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7A13AA">
        <w:rPr>
          <w:rFonts w:ascii="Comic Sans MS" w:hAnsi="Comic Sans MS"/>
          <w:b/>
          <w:sz w:val="32"/>
          <w:szCs w:val="32"/>
          <w:lang w:val="hr-HR"/>
        </w:rPr>
        <w:t>10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102E6D">
        <w:rPr>
          <w:rFonts w:ascii="Comic Sans MS" w:hAnsi="Comic Sans MS"/>
          <w:b/>
          <w:sz w:val="32"/>
          <w:szCs w:val="32"/>
          <w:lang w:val="hr-HR"/>
        </w:rPr>
        <w:t>2</w:t>
      </w:r>
      <w:r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7A13AA">
        <w:rPr>
          <w:rFonts w:ascii="Comic Sans MS" w:hAnsi="Comic Sans MS"/>
          <w:b/>
          <w:sz w:val="32"/>
          <w:szCs w:val="32"/>
          <w:lang w:val="hr-HR"/>
        </w:rPr>
        <w:t>14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102E6D">
        <w:rPr>
          <w:rFonts w:ascii="Comic Sans MS" w:hAnsi="Comic Sans MS"/>
          <w:b/>
          <w:sz w:val="32"/>
          <w:szCs w:val="32"/>
          <w:lang w:val="hr-HR"/>
        </w:rPr>
        <w:t>2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2034" w:type="dxa"/>
        <w:tblLook w:val="04A0" w:firstRow="1" w:lastRow="0" w:firstColumn="1" w:lastColumn="0" w:noHBand="0" w:noVBand="1"/>
      </w:tblPr>
      <w:tblGrid>
        <w:gridCol w:w="2395"/>
        <w:gridCol w:w="2410"/>
        <w:gridCol w:w="2410"/>
        <w:gridCol w:w="2409"/>
        <w:gridCol w:w="2410"/>
      </w:tblGrid>
      <w:tr w:rsidR="00720275" w:rsidTr="007A13AA">
        <w:trPr>
          <w:trHeight w:val="711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7A13AA">
        <w:trPr>
          <w:trHeight w:val="888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01B9" w:rsidRPr="007A13AA" w:rsidRDefault="007A13AA" w:rsidP="00C26DBF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2.</w:t>
            </w:r>
          </w:p>
          <w:p w:rsidR="007A13AA" w:rsidRDefault="007A13AA" w:rsidP="00C26DB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.30.h</w:t>
            </w:r>
          </w:p>
          <w:p w:rsidR="007A13AA" w:rsidRDefault="007A13AA" w:rsidP="00C26DBF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FD5040" w:rsidRDefault="007A13AA" w:rsidP="003D01B9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2.</w:t>
            </w:r>
          </w:p>
          <w:p w:rsidR="007A13AA" w:rsidRDefault="007A13AA" w:rsidP="007A13AA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18.00.h</w:t>
            </w:r>
          </w:p>
          <w:p w:rsidR="007A13AA" w:rsidRPr="007A13AA" w:rsidRDefault="007A13AA" w:rsidP="003D01B9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7A13AA" w:rsidP="00FD5040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     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2.</w:t>
            </w:r>
          </w:p>
          <w:p w:rsidR="007A13AA" w:rsidRDefault="007A13AA" w:rsidP="00FD5040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18.00.h</w:t>
            </w:r>
          </w:p>
          <w:p w:rsidR="007A13AA" w:rsidRPr="007A13AA" w:rsidRDefault="007A13AA" w:rsidP="00FD5040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7A13AA" w:rsidP="007A13AA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2.</w:t>
            </w:r>
          </w:p>
          <w:p w:rsidR="007A13AA" w:rsidRDefault="007A13AA" w:rsidP="007A13AA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18.45. h</w:t>
            </w:r>
          </w:p>
          <w:p w:rsidR="007A13AA" w:rsidRPr="007A13AA" w:rsidRDefault="007A13AA" w:rsidP="007A13AA">
            <w:pPr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7A13AA" w:rsidP="003D01B9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7A13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2.</w:t>
            </w:r>
          </w:p>
          <w:p w:rsidR="007A13AA" w:rsidRDefault="007A13AA" w:rsidP="007A13AA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</w:t>
            </w:r>
            <w:bookmarkStart w:id="0" w:name="_GoBack"/>
            <w:bookmarkEnd w:id="0"/>
            <w:r>
              <w:rPr>
                <w:lang w:val="hr-HR"/>
              </w:rPr>
              <w:t>18.45.h</w:t>
            </w:r>
          </w:p>
          <w:p w:rsidR="007A13AA" w:rsidRPr="007A13AA" w:rsidRDefault="007A13AA" w:rsidP="003D01B9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</w:tc>
      </w:tr>
      <w:tr w:rsidR="00343410" w:rsidTr="007A13AA">
        <w:trPr>
          <w:trHeight w:val="888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6246" w:rsidRDefault="00800D19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FD5040" w:rsidRDefault="007A13AA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7A13AA" w:rsidP="00210FF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C53232" w:rsidRDefault="00800D19" w:rsidP="003D624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  <w:r w:rsidR="00076D43">
              <w:rPr>
                <w:lang w:val="hr-HR"/>
              </w:rPr>
              <w:t>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603C"/>
    <w:rsid w:val="00065BFA"/>
    <w:rsid w:val="00071251"/>
    <w:rsid w:val="00076D43"/>
    <w:rsid w:val="00091084"/>
    <w:rsid w:val="000B7ED2"/>
    <w:rsid w:val="000C22FD"/>
    <w:rsid w:val="001010B0"/>
    <w:rsid w:val="00102E6D"/>
    <w:rsid w:val="001045AD"/>
    <w:rsid w:val="001227F1"/>
    <w:rsid w:val="001417E3"/>
    <w:rsid w:val="001454D1"/>
    <w:rsid w:val="00180396"/>
    <w:rsid w:val="0019295B"/>
    <w:rsid w:val="00210FFE"/>
    <w:rsid w:val="002525F6"/>
    <w:rsid w:val="002C2E5F"/>
    <w:rsid w:val="00330A87"/>
    <w:rsid w:val="00343410"/>
    <w:rsid w:val="00387C24"/>
    <w:rsid w:val="003D01B9"/>
    <w:rsid w:val="003D6246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7A13AA"/>
    <w:rsid w:val="00800D19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26DBF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81D2E"/>
    <w:rsid w:val="00EA7E67"/>
    <w:rsid w:val="00EE7AD5"/>
    <w:rsid w:val="00F420CA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BDA1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470C-5939-4906-B6DA-745C0EE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12</cp:revision>
  <dcterms:created xsi:type="dcterms:W3CDTF">2019-10-25T13:34:00Z</dcterms:created>
  <dcterms:modified xsi:type="dcterms:W3CDTF">2020-02-07T13:26:00Z</dcterms:modified>
</cp:coreProperties>
</file>